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62865</wp:posOffset>
            </wp:positionV>
            <wp:extent cx="1190625" cy="923925"/>
            <wp:effectExtent l="19050" t="0" r="9525" b="0"/>
            <wp:wrapSquare wrapText="bothSides"/>
            <wp:docPr id="2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Муниципальное бюджетное учреждение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 xml:space="preserve">дополнительного образования 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«ДЕТСКАЯ ШКОЛА ИСКУССТВ № 17»</w:t>
      </w:r>
    </w:p>
    <w:p w:rsidR="00B34409" w:rsidRPr="001158A1" w:rsidRDefault="00B34409" w:rsidP="00B34409">
      <w:pPr>
        <w:widowControl w:val="0"/>
        <w:pBdr>
          <w:bottom w:val="single" w:sz="12" w:space="1" w:color="00000A"/>
        </w:pBdr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городского округа Самара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720" w:firstLine="0"/>
        <w:contextualSpacing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443079, г</w:t>
      </w:r>
      <w:proofErr w:type="gram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С</w:t>
      </w:r>
      <w:proofErr w:type="gram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амара, ул. Гагарина, 58 , тел.(факс) 260-83-01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e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-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mail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: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balashova</w:t>
      </w:r>
      <w:proofErr w:type="spell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_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rina</w:t>
      </w:r>
      <w:proofErr w:type="spell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@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nbox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ru</w:t>
      </w:r>
      <w:proofErr w:type="spellEnd"/>
    </w:p>
    <w:p w:rsidR="00B34409" w:rsidRPr="001158A1" w:rsidRDefault="00B34409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B68" w:rsidRPr="001158A1" w:rsidRDefault="00B34409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A1">
        <w:rPr>
          <w:rFonts w:ascii="Times New Roman" w:hAnsi="Times New Roman" w:cs="Times New Roman"/>
          <w:b/>
          <w:sz w:val="28"/>
          <w:szCs w:val="28"/>
        </w:rPr>
        <w:t xml:space="preserve">Список-рейтинг 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>поступающих в МБУ ДО «ДШИ № 17» г.о. Самара</w:t>
      </w:r>
    </w:p>
    <w:p w:rsidR="007F3B68" w:rsidRPr="001158A1" w:rsidRDefault="0096200A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A1"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>-20</w:t>
      </w:r>
      <w:r w:rsidRPr="001158A1">
        <w:rPr>
          <w:rFonts w:ascii="Times New Roman" w:hAnsi="Times New Roman" w:cs="Times New Roman"/>
          <w:b/>
          <w:sz w:val="28"/>
          <w:szCs w:val="28"/>
        </w:rPr>
        <w:t>20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701649">
        <w:rPr>
          <w:rFonts w:ascii="Times New Roman" w:hAnsi="Times New Roman" w:cs="Times New Roman"/>
          <w:b/>
          <w:sz w:val="28"/>
          <w:szCs w:val="28"/>
        </w:rPr>
        <w:t xml:space="preserve"> (2 волна) </w:t>
      </w:r>
    </w:p>
    <w:p w:rsidR="0015105F" w:rsidRPr="001158A1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05F" w:rsidRPr="001158A1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го отбора </w:t>
      </w:r>
      <w:proofErr w:type="gramStart"/>
      <w:r w:rsidRPr="001158A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1158A1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оценивание каждого творческого задания производится по 5-бальной системе.</w:t>
      </w:r>
    </w:p>
    <w:p w:rsidR="0015105F" w:rsidRPr="001158A1" w:rsidRDefault="0015105F" w:rsidP="0015105F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Суммирование баллов происходит по </w:t>
      </w:r>
      <w:r w:rsidR="00177188" w:rsidRPr="001158A1">
        <w:rPr>
          <w:rFonts w:ascii="Times New Roman" w:hAnsi="Times New Roman" w:cs="Times New Roman"/>
          <w:sz w:val="28"/>
          <w:szCs w:val="28"/>
        </w:rPr>
        <w:t>4</w:t>
      </w:r>
      <w:r w:rsidRPr="001158A1">
        <w:rPr>
          <w:rFonts w:ascii="Times New Roman" w:hAnsi="Times New Roman" w:cs="Times New Roman"/>
          <w:sz w:val="28"/>
          <w:szCs w:val="28"/>
        </w:rPr>
        <w:t>-</w:t>
      </w:r>
      <w:r w:rsidR="00177188" w:rsidRPr="001158A1">
        <w:rPr>
          <w:rFonts w:ascii="Times New Roman" w:hAnsi="Times New Roman" w:cs="Times New Roman"/>
          <w:sz w:val="28"/>
          <w:szCs w:val="28"/>
        </w:rPr>
        <w:t xml:space="preserve">м </w:t>
      </w:r>
      <w:r w:rsidRPr="001158A1">
        <w:rPr>
          <w:rFonts w:ascii="Times New Roman" w:hAnsi="Times New Roman" w:cs="Times New Roman"/>
          <w:sz w:val="28"/>
          <w:szCs w:val="28"/>
        </w:rPr>
        <w:t>критериям: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>музыкально-слуховые данные: повторение голосом предложенной мелодии;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чувство ритма: повторение ритмического рисунка, предложенного членом комиссии; 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музыкальная память: повторение мелодии и ритмического рисунка после первого, второго проигрывания; 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>чистота интонации в исполняемой песенке (если имеется);</w:t>
      </w:r>
    </w:p>
    <w:p w:rsidR="000E5085" w:rsidRPr="001158A1" w:rsidRDefault="000E5085" w:rsidP="000E5085">
      <w:pPr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1158A1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158A1">
        <w:rPr>
          <w:rFonts w:ascii="Times New Roman" w:hAnsi="Times New Roman" w:cs="Times New Roman"/>
          <w:sz w:val="28"/>
          <w:szCs w:val="28"/>
        </w:rPr>
        <w:t xml:space="preserve"> проходил  собеседование с педагогом-психологом.  </w:t>
      </w:r>
    </w:p>
    <w:p w:rsidR="006224E2" w:rsidRPr="001158A1" w:rsidRDefault="0015105F" w:rsidP="001510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Фортепиано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B73202" w:rsidRPr="001158A1" w:rsidTr="008C7D81">
        <w:tc>
          <w:tcPr>
            <w:tcW w:w="2127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B73202" w:rsidRPr="001158A1" w:rsidRDefault="00B73202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3261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967CBA" w:rsidRPr="001158A1" w:rsidTr="008C7D81">
        <w:tc>
          <w:tcPr>
            <w:tcW w:w="2127" w:type="dxa"/>
            <w:vMerge w:val="restart"/>
          </w:tcPr>
          <w:p w:rsidR="00967CBA" w:rsidRPr="001158A1" w:rsidRDefault="00967CBA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967CBA" w:rsidRPr="001158A1" w:rsidRDefault="00967CBA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967CBA" w:rsidRPr="001158A1" w:rsidRDefault="00701649" w:rsidP="00967C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л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984" w:type="dxa"/>
          </w:tcPr>
          <w:p w:rsidR="00967CBA" w:rsidRPr="001158A1" w:rsidRDefault="00701649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967CBA" w:rsidRPr="001158A1" w:rsidRDefault="00421F64" w:rsidP="009A3D3A">
            <w:pPr>
              <w:ind w:left="0" w:firstLine="0"/>
              <w:jc w:val="center"/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Не зачислен</w:t>
            </w:r>
          </w:p>
        </w:tc>
      </w:tr>
      <w:tr w:rsidR="00967CBA" w:rsidRPr="001158A1" w:rsidTr="008C7D81">
        <w:tc>
          <w:tcPr>
            <w:tcW w:w="2127" w:type="dxa"/>
            <w:vMerge/>
          </w:tcPr>
          <w:p w:rsidR="00967CBA" w:rsidRPr="001158A1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Pr="001158A1" w:rsidRDefault="00701649" w:rsidP="00967CBA">
            <w:pPr>
              <w:ind w:left="0" w:hanging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у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984" w:type="dxa"/>
          </w:tcPr>
          <w:p w:rsidR="00967CBA" w:rsidRPr="001158A1" w:rsidRDefault="00701649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967CBA" w:rsidRPr="001158A1" w:rsidRDefault="00701649" w:rsidP="009A3D3A">
            <w:pPr>
              <w:ind w:left="0" w:firstLine="0"/>
              <w:jc w:val="center"/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Не зачислен</w:t>
            </w:r>
          </w:p>
        </w:tc>
      </w:tr>
    </w:tbl>
    <w:p w:rsidR="005D04DE" w:rsidRPr="001158A1" w:rsidRDefault="005D04DE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649" w:rsidRPr="001158A1" w:rsidRDefault="00FA7C57" w:rsidP="0070164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Народные инструменты»</w:t>
      </w:r>
    </w:p>
    <w:tbl>
      <w:tblPr>
        <w:tblStyle w:val="a3"/>
        <w:tblW w:w="11057" w:type="dxa"/>
        <w:tblInd w:w="-1026" w:type="dxa"/>
        <w:tblLook w:val="04A0"/>
      </w:tblPr>
      <w:tblGrid>
        <w:gridCol w:w="1985"/>
        <w:gridCol w:w="1878"/>
        <w:gridCol w:w="2800"/>
        <w:gridCol w:w="1701"/>
        <w:gridCol w:w="2693"/>
      </w:tblGrid>
      <w:tr w:rsidR="008C7D81" w:rsidRPr="001158A1" w:rsidTr="00CF0803">
        <w:tc>
          <w:tcPr>
            <w:tcW w:w="1985" w:type="dxa"/>
          </w:tcPr>
          <w:p w:rsidR="008C7D81" w:rsidRPr="001158A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878" w:type="dxa"/>
          </w:tcPr>
          <w:p w:rsidR="008C7D81" w:rsidRPr="001158A1" w:rsidRDefault="008C7D81" w:rsidP="00FA7C5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2800" w:type="dxa"/>
          </w:tcPr>
          <w:p w:rsidR="008C7D81" w:rsidRPr="001158A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701" w:type="dxa"/>
          </w:tcPr>
          <w:p w:rsidR="008C7D81" w:rsidRPr="001158A1" w:rsidRDefault="008C7D81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4-м 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2693" w:type="dxa"/>
          </w:tcPr>
          <w:p w:rsidR="008C7D81" w:rsidRPr="001158A1" w:rsidRDefault="008C7D81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CE1D52" w:rsidRPr="001158A1" w:rsidTr="00CF0803">
        <w:trPr>
          <w:trHeight w:val="225"/>
        </w:trPr>
        <w:tc>
          <w:tcPr>
            <w:tcW w:w="1985" w:type="dxa"/>
          </w:tcPr>
          <w:p w:rsidR="00701649" w:rsidRDefault="00CE1D52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CE1D52" w:rsidRPr="001158A1" w:rsidRDefault="0070164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1878" w:type="dxa"/>
          </w:tcPr>
          <w:p w:rsidR="00CE1D52" w:rsidRPr="001158A1" w:rsidRDefault="0070164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кордеон </w:t>
            </w:r>
          </w:p>
        </w:tc>
        <w:tc>
          <w:tcPr>
            <w:tcW w:w="2800" w:type="dxa"/>
          </w:tcPr>
          <w:p w:rsidR="00CE1D52" w:rsidRPr="001158A1" w:rsidRDefault="0070164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пилов Алексей </w:t>
            </w:r>
            <w:r w:rsidR="00CE1D52" w:rsidRPr="00115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E1D52" w:rsidRPr="001158A1" w:rsidRDefault="00CE1D52" w:rsidP="007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A1">
              <w:rPr>
                <w:rFonts w:ascii="Times New Roman" w:hAnsi="Times New Roman"/>
                <w:sz w:val="28"/>
                <w:szCs w:val="28"/>
              </w:rPr>
              <w:t>1</w:t>
            </w:r>
            <w:r w:rsidR="007016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E1D52" w:rsidRPr="001158A1" w:rsidRDefault="00CE1D52" w:rsidP="009A3D3A">
            <w:pPr>
              <w:ind w:left="0" w:firstLine="0"/>
              <w:jc w:val="center"/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01649" w:rsidRPr="001158A1" w:rsidTr="00CF0803">
        <w:tc>
          <w:tcPr>
            <w:tcW w:w="1985" w:type="dxa"/>
            <w:vMerge w:val="restart"/>
          </w:tcPr>
          <w:p w:rsidR="00701649" w:rsidRPr="001158A1" w:rsidRDefault="0070164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701649" w:rsidRPr="001158A1" w:rsidRDefault="0070164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кола № 20)</w:t>
            </w:r>
          </w:p>
        </w:tc>
        <w:tc>
          <w:tcPr>
            <w:tcW w:w="1878" w:type="dxa"/>
          </w:tcPr>
          <w:p w:rsidR="00701649" w:rsidRPr="001158A1" w:rsidRDefault="00701649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тара</w:t>
            </w:r>
          </w:p>
        </w:tc>
        <w:tc>
          <w:tcPr>
            <w:tcW w:w="2800" w:type="dxa"/>
          </w:tcPr>
          <w:p w:rsidR="00701649" w:rsidRPr="001158A1" w:rsidRDefault="00701649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г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701" w:type="dxa"/>
          </w:tcPr>
          <w:p w:rsidR="00701649" w:rsidRPr="001158A1" w:rsidRDefault="0070164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701649" w:rsidRPr="001158A1" w:rsidRDefault="00701649" w:rsidP="009A3D3A">
            <w:pPr>
              <w:ind w:left="0" w:firstLine="0"/>
              <w:jc w:val="center"/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01649" w:rsidRPr="001158A1" w:rsidTr="00CF0803">
        <w:tc>
          <w:tcPr>
            <w:tcW w:w="1985" w:type="dxa"/>
            <w:vMerge/>
          </w:tcPr>
          <w:p w:rsidR="00701649" w:rsidRPr="001158A1" w:rsidRDefault="00701649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01649" w:rsidRPr="001158A1" w:rsidRDefault="00701649" w:rsidP="00FA7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800" w:type="dxa"/>
          </w:tcPr>
          <w:p w:rsidR="00701649" w:rsidRPr="001158A1" w:rsidRDefault="00701649" w:rsidP="00012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Марк</w:t>
            </w:r>
          </w:p>
        </w:tc>
        <w:tc>
          <w:tcPr>
            <w:tcW w:w="1701" w:type="dxa"/>
          </w:tcPr>
          <w:p w:rsidR="00701649" w:rsidRPr="001158A1" w:rsidRDefault="0070164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701649" w:rsidRPr="001158A1" w:rsidRDefault="00701649" w:rsidP="009A3D3A">
            <w:pPr>
              <w:ind w:left="0" w:firstLine="0"/>
              <w:jc w:val="center"/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701649" w:rsidRPr="001158A1" w:rsidTr="00CF0803">
        <w:tc>
          <w:tcPr>
            <w:tcW w:w="1985" w:type="dxa"/>
            <w:vMerge/>
          </w:tcPr>
          <w:p w:rsidR="00701649" w:rsidRPr="001158A1" w:rsidRDefault="00701649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01649" w:rsidRDefault="00701649" w:rsidP="00FA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800" w:type="dxa"/>
          </w:tcPr>
          <w:p w:rsidR="00701649" w:rsidRPr="001158A1" w:rsidRDefault="00701649" w:rsidP="00012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Арина</w:t>
            </w:r>
          </w:p>
        </w:tc>
        <w:tc>
          <w:tcPr>
            <w:tcW w:w="1701" w:type="dxa"/>
          </w:tcPr>
          <w:p w:rsidR="00701649" w:rsidRPr="001158A1" w:rsidRDefault="0070164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701649" w:rsidRPr="001158A1" w:rsidRDefault="00701649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A52EE7" w:rsidRPr="001158A1" w:rsidRDefault="00A52EE7" w:rsidP="007C1366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D04DE" w:rsidRPr="0015105F" w:rsidRDefault="005D04DE" w:rsidP="005D04DE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5105F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5105F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Духовые инструменты</w:t>
      </w:r>
      <w:r w:rsidRPr="0015105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5D04DE" w:rsidTr="007C6C1A">
        <w:tc>
          <w:tcPr>
            <w:tcW w:w="2127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4-м критериям </w:t>
            </w:r>
          </w:p>
        </w:tc>
        <w:tc>
          <w:tcPr>
            <w:tcW w:w="3261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D04DE" w:rsidTr="007C6C1A">
        <w:tc>
          <w:tcPr>
            <w:tcW w:w="2127" w:type="dxa"/>
          </w:tcPr>
          <w:p w:rsidR="00CE1D52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№ </w:t>
            </w:r>
            <w:r w:rsidR="007016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04DE" w:rsidRPr="007F3B68" w:rsidRDefault="00CE1D52" w:rsidP="0070164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Школа № </w:t>
            </w:r>
            <w:r w:rsidR="007016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D04DE" w:rsidRPr="00B73202" w:rsidRDefault="00701649" w:rsidP="007C6C1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84" w:type="dxa"/>
          </w:tcPr>
          <w:p w:rsidR="005D04DE" w:rsidRPr="00B73202" w:rsidRDefault="00701649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5D04DE" w:rsidRDefault="005D04DE" w:rsidP="007C6C1A">
            <w:pPr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476FB3" w:rsidRDefault="00476FB3" w:rsidP="002F0DAA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EE7" w:rsidRDefault="00A52EE7" w:rsidP="000D52C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52EE7" w:rsidRDefault="004540AF" w:rsidP="007F3B68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ED" w:rsidRPr="002770B2" w:rsidRDefault="00916CED" w:rsidP="000D52C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55F1" w:rsidRPr="006224E2" w:rsidRDefault="00BD55F1" w:rsidP="00916CED">
      <w:pPr>
        <w:ind w:left="0" w:hanging="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55F1" w:rsidRPr="006224E2" w:rsidSect="00B34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9AA"/>
    <w:multiLevelType w:val="hybridMultilevel"/>
    <w:tmpl w:val="C65EB4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BD1"/>
    <w:multiLevelType w:val="hybridMultilevel"/>
    <w:tmpl w:val="C5FC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4E2"/>
    <w:rsid w:val="00024078"/>
    <w:rsid w:val="000D52C1"/>
    <w:rsid w:val="000E5085"/>
    <w:rsid w:val="001158A1"/>
    <w:rsid w:val="00132FDF"/>
    <w:rsid w:val="0015105F"/>
    <w:rsid w:val="001726D6"/>
    <w:rsid w:val="00177188"/>
    <w:rsid w:val="001E4DF9"/>
    <w:rsid w:val="001F0C1A"/>
    <w:rsid w:val="001F3BE0"/>
    <w:rsid w:val="002770B2"/>
    <w:rsid w:val="002F0DAA"/>
    <w:rsid w:val="0037237A"/>
    <w:rsid w:val="00374E32"/>
    <w:rsid w:val="003A510F"/>
    <w:rsid w:val="00410506"/>
    <w:rsid w:val="00421F64"/>
    <w:rsid w:val="004540AF"/>
    <w:rsid w:val="00470DD0"/>
    <w:rsid w:val="00476FB3"/>
    <w:rsid w:val="004C6066"/>
    <w:rsid w:val="005825AC"/>
    <w:rsid w:val="005A0BC2"/>
    <w:rsid w:val="005C5B2E"/>
    <w:rsid w:val="005D04DE"/>
    <w:rsid w:val="005D104C"/>
    <w:rsid w:val="006224E2"/>
    <w:rsid w:val="00624EC7"/>
    <w:rsid w:val="00635CA0"/>
    <w:rsid w:val="006367AF"/>
    <w:rsid w:val="00640AAE"/>
    <w:rsid w:val="006A3FC3"/>
    <w:rsid w:val="006E2888"/>
    <w:rsid w:val="00701649"/>
    <w:rsid w:val="00713131"/>
    <w:rsid w:val="007568B2"/>
    <w:rsid w:val="007661C1"/>
    <w:rsid w:val="007968D7"/>
    <w:rsid w:val="007A48EA"/>
    <w:rsid w:val="007C1366"/>
    <w:rsid w:val="007F3B68"/>
    <w:rsid w:val="008158F9"/>
    <w:rsid w:val="0087612D"/>
    <w:rsid w:val="00882F5C"/>
    <w:rsid w:val="008A48E2"/>
    <w:rsid w:val="008C7D81"/>
    <w:rsid w:val="008F0D23"/>
    <w:rsid w:val="008F3468"/>
    <w:rsid w:val="00905C63"/>
    <w:rsid w:val="009163DC"/>
    <w:rsid w:val="00916CED"/>
    <w:rsid w:val="0096200A"/>
    <w:rsid w:val="00967CBA"/>
    <w:rsid w:val="009931F5"/>
    <w:rsid w:val="009A180A"/>
    <w:rsid w:val="009A3D3A"/>
    <w:rsid w:val="009B4C79"/>
    <w:rsid w:val="009C6BD2"/>
    <w:rsid w:val="00A2694C"/>
    <w:rsid w:val="00A52EE7"/>
    <w:rsid w:val="00AA1FA4"/>
    <w:rsid w:val="00B34409"/>
    <w:rsid w:val="00B73202"/>
    <w:rsid w:val="00BA576F"/>
    <w:rsid w:val="00BD55F1"/>
    <w:rsid w:val="00C84D3E"/>
    <w:rsid w:val="00CE1D52"/>
    <w:rsid w:val="00CF0803"/>
    <w:rsid w:val="00D57871"/>
    <w:rsid w:val="00D971EB"/>
    <w:rsid w:val="00E20C47"/>
    <w:rsid w:val="00E87912"/>
    <w:rsid w:val="00F05BFC"/>
    <w:rsid w:val="00F2076F"/>
    <w:rsid w:val="00FA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0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4006-8B66-496F-85BF-15C62369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винова</dc:creator>
  <cp:keywords/>
  <dc:description/>
  <cp:lastModifiedBy>1</cp:lastModifiedBy>
  <cp:revision>30</cp:revision>
  <cp:lastPrinted>2019-08-28T06:24:00Z</cp:lastPrinted>
  <dcterms:created xsi:type="dcterms:W3CDTF">2017-06-05T15:34:00Z</dcterms:created>
  <dcterms:modified xsi:type="dcterms:W3CDTF">2019-08-28T06:24:00Z</dcterms:modified>
</cp:coreProperties>
</file>